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8137" w14:textId="48E5B6C6" w:rsidR="00554E2C" w:rsidRPr="00554E2C" w:rsidRDefault="005870A5" w:rsidP="0014308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959C" wp14:editId="02B084DD">
                <wp:simplePos x="0" y="0"/>
                <wp:positionH relativeFrom="column">
                  <wp:posOffset>-55245</wp:posOffset>
                </wp:positionH>
                <wp:positionV relativeFrom="paragraph">
                  <wp:posOffset>-335280</wp:posOffset>
                </wp:positionV>
                <wp:extent cx="788670" cy="68834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CB83" w14:textId="77777777" w:rsidR="0014308D" w:rsidRDefault="0010694D">
                            <w:r w:rsidRPr="0010694D">
                              <w:rPr>
                                <w:noProof/>
                              </w:rPr>
                              <w:drawing>
                                <wp:inline distT="0" distB="0" distL="0" distR="0" wp14:anchorId="50F58071" wp14:editId="754D5480">
                                  <wp:extent cx="571500" cy="552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9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-26.4pt;width:62.1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" stroked="f">
                <v:textbox>
                  <w:txbxContent>
                    <w:p w14:paraId="1FB8CB83" w14:textId="77777777" w:rsidR="0014308D" w:rsidRDefault="0010694D">
                      <w:r w:rsidRPr="0010694D">
                        <w:rPr>
                          <w:noProof/>
                        </w:rPr>
                        <w:drawing>
                          <wp:inline distT="0" distB="0" distL="0" distR="0" wp14:anchorId="50F58071" wp14:editId="754D5480">
                            <wp:extent cx="571500" cy="5524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E2C" w:rsidRPr="00554E2C">
        <w:rPr>
          <w:rFonts w:hAnsi="Calibri"/>
          <w:b/>
          <w:bCs/>
          <w:color w:val="7ABC32"/>
          <w:kern w:val="24"/>
          <w:sz w:val="28"/>
          <w:szCs w:val="28"/>
        </w:rPr>
        <w:t xml:space="preserve">Woodford Neighbourhood Forum                              </w:t>
      </w:r>
    </w:p>
    <w:p w14:paraId="42F4E66F" w14:textId="77777777" w:rsidR="00554E2C" w:rsidRDefault="00554E2C" w:rsidP="0014308D">
      <w:pPr>
        <w:jc w:val="center"/>
        <w:rPr>
          <w:b/>
          <w:u w:val="single"/>
        </w:rPr>
      </w:pPr>
    </w:p>
    <w:p w14:paraId="483906CB" w14:textId="77777777" w:rsidR="002C515B" w:rsidRDefault="00D90F38" w:rsidP="0014308D">
      <w:pPr>
        <w:jc w:val="center"/>
        <w:rPr>
          <w:b/>
          <w:u w:val="single"/>
        </w:rPr>
      </w:pPr>
      <w:r w:rsidRPr="00F82DC8">
        <w:rPr>
          <w:b/>
          <w:u w:val="single"/>
        </w:rPr>
        <w:t xml:space="preserve">Information gathering from businesses and employers in </w:t>
      </w:r>
      <w:r w:rsidR="002440BA">
        <w:rPr>
          <w:b/>
          <w:u w:val="single"/>
        </w:rPr>
        <w:t>Woodford</w:t>
      </w:r>
      <w:r w:rsidR="002D7E3C">
        <w:rPr>
          <w:b/>
          <w:u w:val="single"/>
        </w:rPr>
        <w:t>.</w:t>
      </w:r>
    </w:p>
    <w:p w14:paraId="4EC664C0" w14:textId="77777777" w:rsidR="002D7E3C" w:rsidRPr="002D7E3C" w:rsidRDefault="002D7E3C" w:rsidP="002D7E3C">
      <w:pPr>
        <w:jc w:val="center"/>
        <w:rPr>
          <w:b/>
        </w:rPr>
      </w:pPr>
      <w:r w:rsidRPr="002D7E3C">
        <w:rPr>
          <w:b/>
        </w:rPr>
        <w:t xml:space="preserve">Please complete this form, save it to your computer for your records and return it to the </w:t>
      </w:r>
      <w:proofErr w:type="gramStart"/>
      <w:r w:rsidRPr="002D7E3C">
        <w:rPr>
          <w:b/>
        </w:rPr>
        <w:t>Forum</w:t>
      </w:r>
      <w:r>
        <w:rPr>
          <w:b/>
        </w:rPr>
        <w:t xml:space="preserve">  via</w:t>
      </w:r>
      <w:proofErr w:type="gramEnd"/>
      <w:r>
        <w:rPr>
          <w:b/>
        </w:rPr>
        <w:t xml:space="preserve"> </w:t>
      </w:r>
      <w:hyperlink r:id="rId9" w:history="1">
        <w:r w:rsidRPr="00FB741E">
          <w:rPr>
            <w:rStyle w:val="Hyperlink"/>
            <w:b/>
          </w:rPr>
          <w:t>woodfordneighbourhood@gmail.com</w:t>
        </w:r>
      </w:hyperlink>
      <w:r w:rsidRPr="002D7E3C">
        <w:rPr>
          <w:b/>
        </w:rPr>
        <w:t xml:space="preserve"> as an attachment. Thank you.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536"/>
        <w:gridCol w:w="4699"/>
        <w:gridCol w:w="4050"/>
      </w:tblGrid>
      <w:tr w:rsidR="00460BA5" w14:paraId="76337318" w14:textId="77777777" w:rsidTr="002D7E3C">
        <w:trPr>
          <w:trHeight w:val="255"/>
        </w:trPr>
        <w:tc>
          <w:tcPr>
            <w:tcW w:w="536" w:type="dxa"/>
          </w:tcPr>
          <w:p w14:paraId="2C13ECC6" w14:textId="77777777" w:rsidR="00460BA5" w:rsidRDefault="00460BA5">
            <w:r>
              <w:t>1</w:t>
            </w:r>
          </w:p>
        </w:tc>
        <w:tc>
          <w:tcPr>
            <w:tcW w:w="4699" w:type="dxa"/>
          </w:tcPr>
          <w:p w14:paraId="136F254D" w14:textId="77777777" w:rsidR="00460BA5" w:rsidRDefault="00460BA5">
            <w:r>
              <w:t>Working Group member</w:t>
            </w:r>
          </w:p>
        </w:tc>
        <w:tc>
          <w:tcPr>
            <w:tcW w:w="4050" w:type="dxa"/>
          </w:tcPr>
          <w:p w14:paraId="29F6A562" w14:textId="77777777" w:rsidR="00460BA5" w:rsidRPr="009E786C" w:rsidRDefault="002D7E3C">
            <w:r>
              <w:t>N/A – reply via website</w:t>
            </w:r>
          </w:p>
        </w:tc>
      </w:tr>
      <w:tr w:rsidR="00460BA5" w14:paraId="6BAC49F0" w14:textId="77777777" w:rsidTr="002D7E3C">
        <w:trPr>
          <w:trHeight w:val="270"/>
        </w:trPr>
        <w:tc>
          <w:tcPr>
            <w:tcW w:w="536" w:type="dxa"/>
          </w:tcPr>
          <w:p w14:paraId="2ED35F66" w14:textId="77777777" w:rsidR="00460BA5" w:rsidRDefault="00460BA5">
            <w:r>
              <w:t>2</w:t>
            </w:r>
          </w:p>
        </w:tc>
        <w:tc>
          <w:tcPr>
            <w:tcW w:w="4699" w:type="dxa"/>
          </w:tcPr>
          <w:p w14:paraId="7DFF934F" w14:textId="77777777" w:rsidR="00460BA5" w:rsidRDefault="00460BA5">
            <w:r>
              <w:t>Date</w:t>
            </w:r>
            <w:r w:rsidR="002D7E3C">
              <w:t xml:space="preserve">  dd/mm/yyyy</w:t>
            </w:r>
          </w:p>
        </w:tc>
        <w:tc>
          <w:tcPr>
            <w:tcW w:w="4050" w:type="dxa"/>
            <w:vAlign w:val="center"/>
          </w:tcPr>
          <w:p w14:paraId="50C333EF" w14:textId="7323DEEF" w:rsidR="00460BA5" w:rsidRPr="009E786C" w:rsidRDefault="002D7E3C" w:rsidP="00EE2DC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E2DC4">
              <w:rPr>
                <w:noProof/>
              </w:rPr>
              <w:t>21/04/1956</w:t>
            </w:r>
            <w:r>
              <w:fldChar w:fldCharType="end"/>
            </w:r>
            <w:bookmarkEnd w:id="0"/>
          </w:p>
        </w:tc>
      </w:tr>
      <w:tr w:rsidR="00460BA5" w14:paraId="0A41A7FA" w14:textId="77777777" w:rsidTr="002D7E3C">
        <w:trPr>
          <w:trHeight w:val="255"/>
        </w:trPr>
        <w:tc>
          <w:tcPr>
            <w:tcW w:w="536" w:type="dxa"/>
          </w:tcPr>
          <w:p w14:paraId="4B9D6E87" w14:textId="77777777" w:rsidR="00460BA5" w:rsidRDefault="00460BA5" w:rsidP="00D90F38">
            <w:r>
              <w:t>3</w:t>
            </w:r>
          </w:p>
        </w:tc>
        <w:tc>
          <w:tcPr>
            <w:tcW w:w="4699" w:type="dxa"/>
          </w:tcPr>
          <w:p w14:paraId="71A61213" w14:textId="77777777" w:rsidR="00460BA5" w:rsidRDefault="00460BA5" w:rsidP="00D90F38">
            <w:r>
              <w:t>Name of organisation</w:t>
            </w:r>
          </w:p>
        </w:tc>
        <w:tc>
          <w:tcPr>
            <w:tcW w:w="4050" w:type="dxa"/>
            <w:vAlign w:val="center"/>
          </w:tcPr>
          <w:p w14:paraId="0B10455D" w14:textId="1FFEBC36" w:rsidR="00460BA5" w:rsidRPr="009E786C" w:rsidRDefault="002D7E3C" w:rsidP="00EE2DC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E2DC4">
              <w:rPr>
                <w:noProof/>
              </w:rPr>
              <w:t>joe bloggs emporium</w:t>
            </w:r>
            <w:r>
              <w:fldChar w:fldCharType="end"/>
            </w:r>
            <w:bookmarkEnd w:id="1"/>
          </w:p>
        </w:tc>
      </w:tr>
      <w:tr w:rsidR="00460BA5" w14:paraId="225575E2" w14:textId="77777777" w:rsidTr="002D7E3C">
        <w:trPr>
          <w:trHeight w:val="270"/>
        </w:trPr>
        <w:tc>
          <w:tcPr>
            <w:tcW w:w="536" w:type="dxa"/>
          </w:tcPr>
          <w:p w14:paraId="13D5D539" w14:textId="77777777" w:rsidR="00460BA5" w:rsidRDefault="00460BA5">
            <w:r>
              <w:t>4</w:t>
            </w:r>
          </w:p>
        </w:tc>
        <w:tc>
          <w:tcPr>
            <w:tcW w:w="4699" w:type="dxa"/>
          </w:tcPr>
          <w:p w14:paraId="0D61B66A" w14:textId="77777777" w:rsidR="00460BA5" w:rsidRDefault="00460BA5">
            <w:r>
              <w:t>Type of business</w:t>
            </w:r>
          </w:p>
        </w:tc>
        <w:tc>
          <w:tcPr>
            <w:tcW w:w="4050" w:type="dxa"/>
            <w:vAlign w:val="center"/>
          </w:tcPr>
          <w:p w14:paraId="789FB7A7" w14:textId="7D466D19" w:rsidR="00460BA5" w:rsidRPr="009E786C" w:rsidRDefault="002D7E3C" w:rsidP="00EE2DC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EE2DC4">
              <w:rPr>
                <w:noProof/>
              </w:rPr>
              <w:t>fabulous</w:t>
            </w:r>
            <w:r>
              <w:fldChar w:fldCharType="end"/>
            </w:r>
            <w:bookmarkEnd w:id="2"/>
          </w:p>
        </w:tc>
      </w:tr>
      <w:tr w:rsidR="00460BA5" w14:paraId="0189C3ED" w14:textId="77777777" w:rsidTr="002D7E3C">
        <w:trPr>
          <w:trHeight w:val="255"/>
        </w:trPr>
        <w:tc>
          <w:tcPr>
            <w:tcW w:w="536" w:type="dxa"/>
          </w:tcPr>
          <w:p w14:paraId="43982E73" w14:textId="77777777" w:rsidR="00460BA5" w:rsidRDefault="00460BA5">
            <w:r>
              <w:t>5</w:t>
            </w:r>
          </w:p>
        </w:tc>
        <w:tc>
          <w:tcPr>
            <w:tcW w:w="4699" w:type="dxa"/>
          </w:tcPr>
          <w:p w14:paraId="403AD954" w14:textId="77777777" w:rsidR="00CC74E0" w:rsidRDefault="00460BA5" w:rsidP="00C030C2">
            <w:r>
              <w:t>Postcode &amp; type of premises</w:t>
            </w:r>
          </w:p>
        </w:tc>
        <w:tc>
          <w:tcPr>
            <w:tcW w:w="4050" w:type="dxa"/>
            <w:vAlign w:val="center"/>
          </w:tcPr>
          <w:p w14:paraId="2CB04668" w14:textId="196F975C" w:rsidR="00460BA5" w:rsidRPr="009E786C" w:rsidRDefault="002D7E3C" w:rsidP="00EE2DC4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EE2DC4">
              <w:rPr>
                <w:noProof/>
              </w:rPr>
              <w:t>sk7 1ps</w:t>
            </w:r>
            <w:r>
              <w:fldChar w:fldCharType="end"/>
            </w:r>
            <w:bookmarkEnd w:id="3"/>
          </w:p>
        </w:tc>
      </w:tr>
      <w:tr w:rsidR="00460BA5" w14:paraId="65A5E316" w14:textId="77777777" w:rsidTr="002D7E3C">
        <w:trPr>
          <w:trHeight w:val="542"/>
        </w:trPr>
        <w:tc>
          <w:tcPr>
            <w:tcW w:w="536" w:type="dxa"/>
          </w:tcPr>
          <w:p w14:paraId="1D2DFACB" w14:textId="77777777" w:rsidR="00460BA5" w:rsidRDefault="00460BA5">
            <w:r>
              <w:t>6</w:t>
            </w:r>
          </w:p>
        </w:tc>
        <w:tc>
          <w:tcPr>
            <w:tcW w:w="4699" w:type="dxa"/>
          </w:tcPr>
          <w:p w14:paraId="07FB1139" w14:textId="77777777" w:rsidR="00DC5DAD" w:rsidRDefault="00DC5DAD" w:rsidP="00C030C2">
            <w:r>
              <w:t>Name and position of business representative</w:t>
            </w:r>
          </w:p>
        </w:tc>
        <w:tc>
          <w:tcPr>
            <w:tcW w:w="4050" w:type="dxa"/>
            <w:vAlign w:val="center"/>
          </w:tcPr>
          <w:p w14:paraId="45D05DA8" w14:textId="6AF4C197" w:rsidR="00460BA5" w:rsidRPr="009E786C" w:rsidRDefault="00EE2DC4" w:rsidP="002D7E3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C5DAD" w14:paraId="09375EF5" w14:textId="77777777" w:rsidTr="002D7E3C">
        <w:trPr>
          <w:trHeight w:val="692"/>
        </w:trPr>
        <w:tc>
          <w:tcPr>
            <w:tcW w:w="536" w:type="dxa"/>
          </w:tcPr>
          <w:p w14:paraId="2805BE7A" w14:textId="77777777" w:rsidR="00DC5DAD" w:rsidRDefault="00DC5DAD" w:rsidP="00F81B34">
            <w:r>
              <w:t>7</w:t>
            </w:r>
          </w:p>
        </w:tc>
        <w:tc>
          <w:tcPr>
            <w:tcW w:w="4699" w:type="dxa"/>
          </w:tcPr>
          <w:p w14:paraId="7F690EFB" w14:textId="77777777" w:rsidR="00DC5DAD" w:rsidRDefault="00DC5DAD" w:rsidP="0014308D">
            <w:r>
              <w:t xml:space="preserve">Brief history of organisation (start-up, move to </w:t>
            </w:r>
            <w:r w:rsidR="00976F05">
              <w:t>Woodford,</w:t>
            </w:r>
            <w:r>
              <w:t xml:space="preserve"> change in premises &amp; staff numbers)</w:t>
            </w:r>
          </w:p>
        </w:tc>
        <w:tc>
          <w:tcPr>
            <w:tcW w:w="4050" w:type="dxa"/>
            <w:vAlign w:val="center"/>
          </w:tcPr>
          <w:p w14:paraId="7C70AA04" w14:textId="77777777" w:rsidR="00DC5DAD" w:rsidRPr="009E786C" w:rsidRDefault="002D7E3C" w:rsidP="002D7E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</w:tr>
      <w:tr w:rsidR="00DC5DAD" w14:paraId="1C580F4C" w14:textId="77777777" w:rsidTr="002D7E3C">
        <w:trPr>
          <w:trHeight w:val="1065"/>
        </w:trPr>
        <w:tc>
          <w:tcPr>
            <w:tcW w:w="536" w:type="dxa"/>
          </w:tcPr>
          <w:p w14:paraId="2C428817" w14:textId="77777777" w:rsidR="00DC5DAD" w:rsidRDefault="00DC5DAD" w:rsidP="00F81B34">
            <w:r>
              <w:t>8</w:t>
            </w:r>
          </w:p>
        </w:tc>
        <w:tc>
          <w:tcPr>
            <w:tcW w:w="4699" w:type="dxa"/>
          </w:tcPr>
          <w:p w14:paraId="0F6B9ED8" w14:textId="77777777" w:rsidR="00DC5DAD" w:rsidRDefault="00DC5DAD" w:rsidP="00976F05">
            <w:r>
              <w:t xml:space="preserve">Is this part of a larger organisation with facilities outside </w:t>
            </w:r>
            <w:r w:rsidR="00976F05">
              <w:t>Woodford</w:t>
            </w:r>
            <w:r>
              <w:t>?</w:t>
            </w:r>
            <w:r>
              <w:br/>
              <w:t xml:space="preserve">If so, where is Head Office and where does </w:t>
            </w:r>
            <w:r w:rsidR="00976F05">
              <w:t>Woodford</w:t>
            </w:r>
            <w:r>
              <w:t xml:space="preserve"> unit fit in?</w:t>
            </w:r>
          </w:p>
        </w:tc>
        <w:tc>
          <w:tcPr>
            <w:tcW w:w="4050" w:type="dxa"/>
            <w:vAlign w:val="center"/>
          </w:tcPr>
          <w:p w14:paraId="2EB978B2" w14:textId="77777777" w:rsidR="00DC5DAD" w:rsidRPr="009E786C" w:rsidRDefault="002D7E3C" w:rsidP="002D7E3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C5DAD" w14:paraId="1FA614ED" w14:textId="77777777" w:rsidTr="002D7E3C">
        <w:trPr>
          <w:trHeight w:val="540"/>
        </w:trPr>
        <w:tc>
          <w:tcPr>
            <w:tcW w:w="536" w:type="dxa"/>
          </w:tcPr>
          <w:p w14:paraId="794F86C9" w14:textId="77777777" w:rsidR="00DC5DAD" w:rsidRDefault="00DC5DAD" w:rsidP="00F81B34">
            <w:r>
              <w:t>9</w:t>
            </w:r>
          </w:p>
        </w:tc>
        <w:tc>
          <w:tcPr>
            <w:tcW w:w="4699" w:type="dxa"/>
          </w:tcPr>
          <w:p w14:paraId="7AF2C55A" w14:textId="77777777" w:rsidR="00DC5DAD" w:rsidRDefault="00DC5DAD" w:rsidP="00F81B34">
            <w:r>
              <w:t xml:space="preserve">Total employed </w:t>
            </w:r>
            <w:r w:rsidR="00976F05">
              <w:t xml:space="preserve">in Woodford </w:t>
            </w:r>
            <w:r>
              <w:t>today (full / part time?)</w:t>
            </w:r>
          </w:p>
        </w:tc>
        <w:tc>
          <w:tcPr>
            <w:tcW w:w="4050" w:type="dxa"/>
            <w:vAlign w:val="center"/>
          </w:tcPr>
          <w:p w14:paraId="4E8A031B" w14:textId="77777777" w:rsidR="00DC5DAD" w:rsidRPr="009E786C" w:rsidRDefault="002D7E3C" w:rsidP="002D7E3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82DC8" w14:paraId="1ACEEFC7" w14:textId="77777777" w:rsidTr="002D7E3C">
        <w:trPr>
          <w:trHeight w:val="759"/>
        </w:trPr>
        <w:tc>
          <w:tcPr>
            <w:tcW w:w="536" w:type="dxa"/>
          </w:tcPr>
          <w:p w14:paraId="417D9413" w14:textId="77777777" w:rsidR="00F82DC8" w:rsidRDefault="00F82DC8" w:rsidP="00F81B34">
            <w:r>
              <w:t>10</w:t>
            </w:r>
          </w:p>
        </w:tc>
        <w:tc>
          <w:tcPr>
            <w:tcW w:w="4699" w:type="dxa"/>
          </w:tcPr>
          <w:p w14:paraId="09A67DCA" w14:textId="77777777" w:rsidR="00F82DC8" w:rsidRDefault="00F82DC8" w:rsidP="00976F05">
            <w:r>
              <w:t xml:space="preserve">Can you say how many live outside </w:t>
            </w:r>
            <w:r w:rsidR="00976F05">
              <w:t xml:space="preserve">Woodford </w:t>
            </w:r>
            <w:r w:rsidR="00494DE8">
              <w:t>and how they travel in</w:t>
            </w:r>
            <w:r>
              <w:t>?</w:t>
            </w:r>
          </w:p>
        </w:tc>
        <w:tc>
          <w:tcPr>
            <w:tcW w:w="4050" w:type="dxa"/>
            <w:vAlign w:val="center"/>
          </w:tcPr>
          <w:p w14:paraId="53345C8A" w14:textId="77777777" w:rsidR="00F82DC8" w:rsidRPr="009E786C" w:rsidRDefault="002D7E3C" w:rsidP="002D7E3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74E0" w14:paraId="27E38F52" w14:textId="77777777" w:rsidTr="002D7E3C">
        <w:trPr>
          <w:trHeight w:val="795"/>
        </w:trPr>
        <w:tc>
          <w:tcPr>
            <w:tcW w:w="536" w:type="dxa"/>
          </w:tcPr>
          <w:p w14:paraId="0FD17060" w14:textId="77777777" w:rsidR="00CC74E0" w:rsidRDefault="00CC74E0" w:rsidP="00CC74E0">
            <w:r>
              <w:t>11</w:t>
            </w:r>
          </w:p>
        </w:tc>
        <w:tc>
          <w:tcPr>
            <w:tcW w:w="4699" w:type="dxa"/>
          </w:tcPr>
          <w:p w14:paraId="70D0C67F" w14:textId="77777777" w:rsidR="00CC74E0" w:rsidRDefault="00CC74E0" w:rsidP="00F81B34">
            <w:r>
              <w:t>If business is operated from home, did this require a different type of house (more rooms or a garage, for example)?</w:t>
            </w:r>
          </w:p>
        </w:tc>
        <w:tc>
          <w:tcPr>
            <w:tcW w:w="4050" w:type="dxa"/>
            <w:vAlign w:val="center"/>
          </w:tcPr>
          <w:p w14:paraId="145BFC1D" w14:textId="77777777" w:rsidR="00CC74E0" w:rsidRPr="009E786C" w:rsidRDefault="002D7E3C" w:rsidP="002D7E3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74E0" w14:paraId="0C4B0759" w14:textId="77777777" w:rsidTr="002D7E3C">
        <w:trPr>
          <w:trHeight w:val="810"/>
        </w:trPr>
        <w:tc>
          <w:tcPr>
            <w:tcW w:w="536" w:type="dxa"/>
          </w:tcPr>
          <w:p w14:paraId="5FFE0BC3" w14:textId="77777777" w:rsidR="00CC74E0" w:rsidRDefault="00CC74E0" w:rsidP="00CC74E0">
            <w:r>
              <w:t>12</w:t>
            </w:r>
          </w:p>
        </w:tc>
        <w:tc>
          <w:tcPr>
            <w:tcW w:w="4699" w:type="dxa"/>
          </w:tcPr>
          <w:p w14:paraId="301622EA" w14:textId="77777777" w:rsidR="00CC74E0" w:rsidRDefault="00CC74E0" w:rsidP="00C030C2">
            <w:r>
              <w:t xml:space="preserve">Are there any </w:t>
            </w:r>
            <w:r w:rsidR="001F39D4">
              <w:t>short-term</w:t>
            </w:r>
            <w:r>
              <w:t xml:space="preserve"> plans to change (employment numbers, location, etc.)?</w:t>
            </w:r>
            <w:r>
              <w:br/>
              <w:t>If so, what is planned and when is this likely?</w:t>
            </w:r>
          </w:p>
        </w:tc>
        <w:tc>
          <w:tcPr>
            <w:tcW w:w="4050" w:type="dxa"/>
            <w:vAlign w:val="center"/>
          </w:tcPr>
          <w:p w14:paraId="5C463423" w14:textId="77777777" w:rsidR="00CC74E0" w:rsidRPr="009E786C" w:rsidRDefault="002D7E3C" w:rsidP="002D7E3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74E0" w14:paraId="3862C5C3" w14:textId="77777777" w:rsidTr="002D7E3C">
        <w:trPr>
          <w:trHeight w:val="915"/>
        </w:trPr>
        <w:tc>
          <w:tcPr>
            <w:tcW w:w="536" w:type="dxa"/>
          </w:tcPr>
          <w:p w14:paraId="356592A3" w14:textId="77777777" w:rsidR="00CC74E0" w:rsidRDefault="00CC74E0" w:rsidP="00F81B34">
            <w:r>
              <w:t>13</w:t>
            </w:r>
          </w:p>
        </w:tc>
        <w:tc>
          <w:tcPr>
            <w:tcW w:w="4699" w:type="dxa"/>
          </w:tcPr>
          <w:p w14:paraId="14B73EA0" w14:textId="77777777" w:rsidR="00CC74E0" w:rsidRDefault="00CC74E0" w:rsidP="00C030C2">
            <w:r>
              <w:t>Longer term (up to 2030) are further changes expected?</w:t>
            </w:r>
            <w:r>
              <w:br/>
              <w:t>If so, what and when?</w:t>
            </w:r>
          </w:p>
        </w:tc>
        <w:tc>
          <w:tcPr>
            <w:tcW w:w="4050" w:type="dxa"/>
            <w:vAlign w:val="center"/>
          </w:tcPr>
          <w:p w14:paraId="54EA3792" w14:textId="77777777" w:rsidR="00CC74E0" w:rsidRPr="009E786C" w:rsidRDefault="002D7E3C" w:rsidP="002D7E3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C74E0" w14:paraId="21EAAC9E" w14:textId="77777777" w:rsidTr="002D7E3C">
        <w:trPr>
          <w:trHeight w:val="810"/>
        </w:trPr>
        <w:tc>
          <w:tcPr>
            <w:tcW w:w="536" w:type="dxa"/>
          </w:tcPr>
          <w:p w14:paraId="4049AEFE" w14:textId="77777777" w:rsidR="00CC74E0" w:rsidRDefault="00CC74E0" w:rsidP="00F81B34">
            <w:r>
              <w:t>14</w:t>
            </w:r>
          </w:p>
        </w:tc>
        <w:tc>
          <w:tcPr>
            <w:tcW w:w="4699" w:type="dxa"/>
          </w:tcPr>
          <w:p w14:paraId="65CB285A" w14:textId="77777777" w:rsidR="00CC74E0" w:rsidRDefault="00CC74E0" w:rsidP="00976F05">
            <w:r>
              <w:t xml:space="preserve">If changing premises, do you expect to find new premises in </w:t>
            </w:r>
            <w:r w:rsidR="00976F05">
              <w:t>Woodford</w:t>
            </w:r>
            <w:r>
              <w:t xml:space="preserve">? </w:t>
            </w:r>
            <w:r>
              <w:br/>
              <w:t>If so, where? If not, why not?</w:t>
            </w:r>
          </w:p>
        </w:tc>
        <w:tc>
          <w:tcPr>
            <w:tcW w:w="4050" w:type="dxa"/>
            <w:vAlign w:val="center"/>
          </w:tcPr>
          <w:p w14:paraId="3DD7FBFB" w14:textId="77777777" w:rsidR="00CC74E0" w:rsidRPr="009E786C" w:rsidRDefault="002D7E3C" w:rsidP="002D7E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74E0" w14:paraId="56BF1053" w14:textId="77777777" w:rsidTr="002D7E3C">
        <w:trPr>
          <w:trHeight w:val="1335"/>
        </w:trPr>
        <w:tc>
          <w:tcPr>
            <w:tcW w:w="536" w:type="dxa"/>
          </w:tcPr>
          <w:p w14:paraId="42ECFA79" w14:textId="77777777" w:rsidR="00CC74E0" w:rsidRDefault="00CC74E0" w:rsidP="00F81B34">
            <w:r>
              <w:t>15</w:t>
            </w:r>
          </w:p>
          <w:p w14:paraId="1851BBF7" w14:textId="77777777" w:rsidR="00CC74E0" w:rsidRDefault="00CC74E0" w:rsidP="00F81B34"/>
        </w:tc>
        <w:tc>
          <w:tcPr>
            <w:tcW w:w="4699" w:type="dxa"/>
          </w:tcPr>
          <w:p w14:paraId="12A4BB90" w14:textId="77777777" w:rsidR="00CC74E0" w:rsidRDefault="00CC74E0" w:rsidP="00976F05">
            <w:r>
              <w:t xml:space="preserve">Do you think being based in </w:t>
            </w:r>
            <w:r w:rsidR="00976F05">
              <w:t>Woodford</w:t>
            </w:r>
            <w:r>
              <w:t xml:space="preserve"> (rather than somewhere else within about 20 miles) makes it easier or harder for your business to operate? </w:t>
            </w:r>
            <w:r>
              <w:br/>
              <w:t>Why is that?</w:t>
            </w:r>
          </w:p>
        </w:tc>
        <w:tc>
          <w:tcPr>
            <w:tcW w:w="4050" w:type="dxa"/>
            <w:vAlign w:val="center"/>
          </w:tcPr>
          <w:p w14:paraId="54BC4C11" w14:textId="77777777" w:rsidR="00CC74E0" w:rsidRPr="009E786C" w:rsidRDefault="002D7E3C" w:rsidP="002D7E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C74E0" w14:paraId="0FEC980D" w14:textId="77777777" w:rsidTr="002D7E3C">
        <w:trPr>
          <w:trHeight w:val="790"/>
        </w:trPr>
        <w:tc>
          <w:tcPr>
            <w:tcW w:w="536" w:type="dxa"/>
          </w:tcPr>
          <w:p w14:paraId="7AE22C6C" w14:textId="77777777" w:rsidR="00CC74E0" w:rsidRDefault="00CC74E0" w:rsidP="00F81B34">
            <w:r>
              <w:t>16</w:t>
            </w:r>
          </w:p>
        </w:tc>
        <w:tc>
          <w:tcPr>
            <w:tcW w:w="4699" w:type="dxa"/>
          </w:tcPr>
          <w:p w14:paraId="51CF1721" w14:textId="77777777" w:rsidR="00CC74E0" w:rsidRDefault="00CC74E0" w:rsidP="00F82DC8">
            <w:r>
              <w:t xml:space="preserve">Is there anything that could be done locally to make </w:t>
            </w:r>
            <w:r w:rsidR="00976F05">
              <w:t>Woodford</w:t>
            </w:r>
            <w:r>
              <w:t xml:space="preserve"> a better place for your business?</w:t>
            </w:r>
          </w:p>
          <w:p w14:paraId="10B73C69" w14:textId="77777777" w:rsidR="00CC74E0" w:rsidRDefault="00494DE8" w:rsidP="00C030C2">
            <w:r>
              <w:t>Any other information to record?</w:t>
            </w:r>
          </w:p>
        </w:tc>
        <w:tc>
          <w:tcPr>
            <w:tcW w:w="4050" w:type="dxa"/>
            <w:vAlign w:val="center"/>
          </w:tcPr>
          <w:p w14:paraId="60953F71" w14:textId="77777777" w:rsidR="001B12F8" w:rsidRDefault="002D7E3C" w:rsidP="002D7E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58AFADD6" w14:textId="77777777" w:rsidR="00554E2C" w:rsidRDefault="00554E2C" w:rsidP="002D7E3C"/>
          <w:p w14:paraId="66ACD823" w14:textId="77777777" w:rsidR="00554E2C" w:rsidRPr="009E786C" w:rsidRDefault="00554E2C" w:rsidP="002D7E3C"/>
        </w:tc>
      </w:tr>
      <w:tr w:rsidR="002D7E3C" w14:paraId="6F6EAB67" w14:textId="77777777" w:rsidTr="002D7E3C">
        <w:trPr>
          <w:trHeight w:val="790"/>
        </w:trPr>
        <w:tc>
          <w:tcPr>
            <w:tcW w:w="536" w:type="dxa"/>
          </w:tcPr>
          <w:p w14:paraId="0291DC54" w14:textId="77777777" w:rsidR="002D7E3C" w:rsidRDefault="002D7E3C" w:rsidP="00F81B34">
            <w:r>
              <w:t>17</w:t>
            </w:r>
          </w:p>
        </w:tc>
        <w:tc>
          <w:tcPr>
            <w:tcW w:w="4699" w:type="dxa"/>
          </w:tcPr>
          <w:p w14:paraId="30BE3F6F" w14:textId="77777777" w:rsidR="002D7E3C" w:rsidRDefault="002D7E3C" w:rsidP="00F82DC8">
            <w:r>
              <w:t>Would you like to be kept informed via email of the Forum’s activities? Please note, we never disclose your details to third parties.</w:t>
            </w:r>
          </w:p>
        </w:tc>
        <w:tc>
          <w:tcPr>
            <w:tcW w:w="4050" w:type="dxa"/>
            <w:vAlign w:val="center"/>
          </w:tcPr>
          <w:p w14:paraId="0D9452A8" w14:textId="77777777" w:rsidR="002D7E3C" w:rsidRDefault="002D7E3C" w:rsidP="002D7E3C">
            <w:r>
              <w:t>Email address</w:t>
            </w:r>
          </w:p>
          <w:p w14:paraId="0E33AC89" w14:textId="77777777" w:rsidR="002D7E3C" w:rsidRDefault="002D7E3C" w:rsidP="002D7E3C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3B291FF" w14:textId="77777777" w:rsidR="0085444C" w:rsidRDefault="0085444C" w:rsidP="003E64A4"/>
    <w:sectPr w:rsidR="0085444C" w:rsidSect="0010694D">
      <w:footerReference w:type="default" r:id="rId10"/>
      <w:pgSz w:w="11906" w:h="16838"/>
      <w:pgMar w:top="993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D568" w14:textId="77777777" w:rsidR="00245649" w:rsidRDefault="00245649" w:rsidP="00F06E45">
      <w:pPr>
        <w:spacing w:after="0" w:line="240" w:lineRule="auto"/>
      </w:pPr>
      <w:r>
        <w:separator/>
      </w:r>
    </w:p>
  </w:endnote>
  <w:endnote w:type="continuationSeparator" w:id="0">
    <w:p w14:paraId="57A240DF" w14:textId="77777777" w:rsidR="00245649" w:rsidRDefault="00245649" w:rsidP="00F0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F9E0" w14:textId="77777777" w:rsidR="00F06E45" w:rsidRPr="0010694D" w:rsidRDefault="0010694D" w:rsidP="0010694D">
    <w:pPr>
      <w:pStyle w:val="Footer"/>
      <w:ind w:hanging="284"/>
      <w:rPr>
        <w:sz w:val="20"/>
        <w:szCs w:val="20"/>
      </w:rPr>
    </w:pPr>
    <w:r w:rsidRPr="0010694D">
      <w:rPr>
        <w:sz w:val="20"/>
        <w:szCs w:val="20"/>
      </w:rPr>
      <w:t>Woodford Neighbourhood Forum,  Woodford Community Centre, Chester Road, Woodford, Stockport, Cheshire, SK7 1PS   Email: woodfordneighbourhood@gmail.com</w:t>
    </w:r>
    <w:r>
      <w:rPr>
        <w:sz w:val="20"/>
        <w:szCs w:val="20"/>
      </w:rPr>
      <w:t xml:space="preserve">  </w:t>
    </w:r>
    <w:r w:rsidRPr="0010694D">
      <w:rPr>
        <w:sz w:val="20"/>
        <w:szCs w:val="20"/>
      </w:rPr>
      <w:t>Web: http://woodfordneighbourhoodforum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4833" w14:textId="77777777" w:rsidR="00245649" w:rsidRDefault="00245649" w:rsidP="00F06E45">
      <w:pPr>
        <w:spacing w:after="0" w:line="240" w:lineRule="auto"/>
      </w:pPr>
      <w:r>
        <w:separator/>
      </w:r>
    </w:p>
  </w:footnote>
  <w:footnote w:type="continuationSeparator" w:id="0">
    <w:p w14:paraId="3F552B4E" w14:textId="77777777" w:rsidR="00245649" w:rsidRDefault="00245649" w:rsidP="00F06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QFu8eYA9RqdpkAZzreLFFMfz9sQ8DqVpDrsPGOfJwpLurfd0U3BcKsWsgiD/xbUoZMA8kqotMXh/hb4gxE8Ww==" w:salt="hYlOhnC6RtoqII2WpZ2s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38"/>
    <w:rsid w:val="00034B9A"/>
    <w:rsid w:val="0004282A"/>
    <w:rsid w:val="00061BE1"/>
    <w:rsid w:val="00064BD1"/>
    <w:rsid w:val="000C46BA"/>
    <w:rsid w:val="00103726"/>
    <w:rsid w:val="0010694D"/>
    <w:rsid w:val="00135DC5"/>
    <w:rsid w:val="0013683A"/>
    <w:rsid w:val="0014308D"/>
    <w:rsid w:val="00177AB5"/>
    <w:rsid w:val="001B12F8"/>
    <w:rsid w:val="001E21F2"/>
    <w:rsid w:val="001F39D4"/>
    <w:rsid w:val="001F4851"/>
    <w:rsid w:val="002007BB"/>
    <w:rsid w:val="002440BA"/>
    <w:rsid w:val="00245649"/>
    <w:rsid w:val="00245DD5"/>
    <w:rsid w:val="002725CF"/>
    <w:rsid w:val="00291395"/>
    <w:rsid w:val="002C515B"/>
    <w:rsid w:val="002D7E3C"/>
    <w:rsid w:val="00316AF3"/>
    <w:rsid w:val="0037655D"/>
    <w:rsid w:val="003B3B74"/>
    <w:rsid w:val="003B609D"/>
    <w:rsid w:val="003E64A4"/>
    <w:rsid w:val="004358B2"/>
    <w:rsid w:val="00460BA5"/>
    <w:rsid w:val="00494DE8"/>
    <w:rsid w:val="0049773A"/>
    <w:rsid w:val="00554E2C"/>
    <w:rsid w:val="005612A2"/>
    <w:rsid w:val="005870A5"/>
    <w:rsid w:val="005A1C30"/>
    <w:rsid w:val="006338D5"/>
    <w:rsid w:val="006731C5"/>
    <w:rsid w:val="00702924"/>
    <w:rsid w:val="007111AE"/>
    <w:rsid w:val="00756519"/>
    <w:rsid w:val="00770613"/>
    <w:rsid w:val="007A491D"/>
    <w:rsid w:val="008337AE"/>
    <w:rsid w:val="0085444C"/>
    <w:rsid w:val="00890901"/>
    <w:rsid w:val="008A167C"/>
    <w:rsid w:val="008F219C"/>
    <w:rsid w:val="00976F05"/>
    <w:rsid w:val="009B0B37"/>
    <w:rsid w:val="009C28E2"/>
    <w:rsid w:val="009C331F"/>
    <w:rsid w:val="009E786C"/>
    <w:rsid w:val="00A755A2"/>
    <w:rsid w:val="00A8324E"/>
    <w:rsid w:val="00AB65C9"/>
    <w:rsid w:val="00AF777D"/>
    <w:rsid w:val="00B627E6"/>
    <w:rsid w:val="00C030C2"/>
    <w:rsid w:val="00CC6914"/>
    <w:rsid w:val="00CC74E0"/>
    <w:rsid w:val="00CD228B"/>
    <w:rsid w:val="00CE6089"/>
    <w:rsid w:val="00D90F38"/>
    <w:rsid w:val="00DC416D"/>
    <w:rsid w:val="00DC5DAD"/>
    <w:rsid w:val="00DD1FA2"/>
    <w:rsid w:val="00DD7775"/>
    <w:rsid w:val="00DF7493"/>
    <w:rsid w:val="00EB2AE5"/>
    <w:rsid w:val="00EC3A75"/>
    <w:rsid w:val="00EE2DC4"/>
    <w:rsid w:val="00F023D8"/>
    <w:rsid w:val="00F06E45"/>
    <w:rsid w:val="00F160DA"/>
    <w:rsid w:val="00F27E18"/>
    <w:rsid w:val="00F62295"/>
    <w:rsid w:val="00F82DC8"/>
    <w:rsid w:val="00FB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B2C8"/>
  <w15:docId w15:val="{25984E99-C054-4C83-B3D6-4B6DB9BF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E45"/>
  </w:style>
  <w:style w:type="paragraph" w:styleId="Footer">
    <w:name w:val="footer"/>
    <w:basedOn w:val="Normal"/>
    <w:link w:val="FooterChar"/>
    <w:uiPriority w:val="99"/>
    <w:unhideWhenUsed/>
    <w:rsid w:val="00F0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45"/>
  </w:style>
  <w:style w:type="character" w:styleId="PlaceholderText">
    <w:name w:val="Placeholder Text"/>
    <w:basedOn w:val="DefaultParagraphFont"/>
    <w:uiPriority w:val="99"/>
    <w:semiHidden/>
    <w:rsid w:val="002D7E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oodfordneighbourh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04E-BEA2-42F7-8DFC-6558556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t</dc:creator>
  <cp:lastModifiedBy>Jude Craig</cp:lastModifiedBy>
  <cp:revision>4</cp:revision>
  <cp:lastPrinted>2015-05-27T11:58:00Z</cp:lastPrinted>
  <dcterms:created xsi:type="dcterms:W3CDTF">2015-09-27T09:13:00Z</dcterms:created>
  <dcterms:modified xsi:type="dcterms:W3CDTF">2015-09-27T09:17:00Z</dcterms:modified>
</cp:coreProperties>
</file>